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FB27DF">
      <w:r>
        <w:t>26.11</w:t>
      </w:r>
      <w:r w:rsidR="008B3F92">
        <w:t>.2018</w:t>
      </w:r>
    </w:p>
    <w:p w:rsidR="007C18B8" w:rsidRDefault="007F6A69">
      <w:r>
        <w:t xml:space="preserve">Заголовок: </w:t>
      </w:r>
      <w:r w:rsidR="00FB27DF" w:rsidRPr="00FB27DF">
        <w:t>Проектирование, изготовление и ввод в эксплуатацию тур</w:t>
      </w:r>
      <w:r w:rsidR="00FB27DF">
        <w:t xml:space="preserve">боаэраторов окситенка (6 </w:t>
      </w:r>
      <w:r w:rsidR="00FB27DF" w:rsidRPr="00FB27DF">
        <w:t>шт</w:t>
      </w:r>
      <w:r w:rsidR="00FB27DF">
        <w:t>.) для</w:t>
      </w:r>
      <w:r>
        <w:t xml:space="preserve"> ПАО «</w:t>
      </w:r>
      <w:r w:rsidR="00B14BF3">
        <w:t>СИБУР Холдинг</w:t>
      </w:r>
      <w:r>
        <w:t>»</w:t>
      </w:r>
    </w:p>
    <w:p w:rsidR="007F6A69" w:rsidRDefault="007F6A69">
      <w:r>
        <w:t>Тест новости:</w:t>
      </w:r>
    </w:p>
    <w:p w:rsidR="002E6284" w:rsidRDefault="002E6284">
      <w:r>
        <w:t>Для</w:t>
      </w:r>
      <w:r w:rsidR="00214F11">
        <w:t xml:space="preserve"> </w:t>
      </w:r>
      <w:r>
        <w:t xml:space="preserve">расширения действующего производства в рамках реализации проекта строительства </w:t>
      </w:r>
      <w:r w:rsidR="003B02B0">
        <w:t xml:space="preserve">производственных мощностей </w:t>
      </w:r>
      <w:r>
        <w:t>«</w:t>
      </w:r>
      <w:proofErr w:type="spellStart"/>
      <w:r>
        <w:t>ЗапСибНефтехим</w:t>
      </w:r>
      <w:proofErr w:type="spellEnd"/>
      <w:r>
        <w:t>» специалистами</w:t>
      </w:r>
      <w:r w:rsidR="00214F11">
        <w:t xml:space="preserve"> </w:t>
      </w:r>
      <w:r w:rsidR="00623051">
        <w:t>ООО «</w:t>
      </w:r>
      <w:r w:rsidR="00214F11">
        <w:t xml:space="preserve">ВАКОМА РУС» </w:t>
      </w:r>
      <w:r>
        <w:t>выполнило работа</w:t>
      </w:r>
      <w:r w:rsidR="00214F11">
        <w:t xml:space="preserve"> по разработке рабочей конструкторской документации</w:t>
      </w:r>
      <w:r w:rsidR="00220120">
        <w:t xml:space="preserve">, </w:t>
      </w:r>
      <w:r w:rsidR="00214F11">
        <w:t>изготовлению и</w:t>
      </w:r>
      <w:r w:rsidR="007F7EEB">
        <w:t xml:space="preserve"> поставке</w:t>
      </w:r>
      <w:r w:rsidR="00214F11">
        <w:t xml:space="preserve"> </w:t>
      </w:r>
      <w:r>
        <w:t xml:space="preserve">турбоаэраторов окситенка в количестве </w:t>
      </w:r>
      <w:r w:rsidRPr="002E6284">
        <w:t>6</w:t>
      </w:r>
      <w:r>
        <w:t xml:space="preserve"> шт.</w:t>
      </w:r>
    </w:p>
    <w:p w:rsidR="003B02B0" w:rsidRDefault="003B02B0" w:rsidP="003B02B0">
      <w:r w:rsidRPr="003B02B0">
        <w:t>Разработка документации была выполнена по результатам проведенных замеров и изучения исходной документации на площадке Заказчика</w:t>
      </w:r>
      <w:r>
        <w:t>.</w:t>
      </w:r>
      <w:r w:rsidRPr="003B02B0">
        <w:t xml:space="preserve"> </w:t>
      </w:r>
      <w:r>
        <w:t>Турбоаэраторы</w:t>
      </w:r>
      <w:r>
        <w:t xml:space="preserve"> был</w:t>
      </w:r>
      <w:r>
        <w:t>и</w:t>
      </w:r>
      <w:r>
        <w:t xml:space="preserve"> изготовлен</w:t>
      </w:r>
      <w:r>
        <w:t>ы</w:t>
      </w:r>
      <w:r>
        <w:t xml:space="preserve"> с учетом монтажа и установки на существующие фундаменты </w:t>
      </w:r>
      <w:r>
        <w:t>окситенков, а также с учетом строительства новых.</w:t>
      </w:r>
    </w:p>
    <w:p w:rsidR="006159EE" w:rsidRDefault="003B02B0" w:rsidP="003B02B0">
      <w:r>
        <w:t xml:space="preserve">Помимо изготовления основного оборудования специалистами ООО «ВАКОМА РУС» была разработана и реализована </w:t>
      </w:r>
      <w:r w:rsidR="006159EE">
        <w:t>система</w:t>
      </w:r>
      <w:r w:rsidR="00B9297B">
        <w:t xml:space="preserve"> автоматизации</w:t>
      </w:r>
      <w:r>
        <w:t>, предназначенная для дистанционного</w:t>
      </w:r>
      <w:r w:rsidR="006159EE">
        <w:t xml:space="preserve"> управления</w:t>
      </w:r>
      <w:r>
        <w:t xml:space="preserve"> </w:t>
      </w:r>
      <w:proofErr w:type="spellStart"/>
      <w:r w:rsidR="006159EE">
        <w:t>турбоаэраторами</w:t>
      </w:r>
      <w:proofErr w:type="spellEnd"/>
      <w:r w:rsidR="006159EE">
        <w:t xml:space="preserve"> </w:t>
      </w:r>
      <w:r>
        <w:t xml:space="preserve">в </w:t>
      </w:r>
      <w:r w:rsidR="006159EE">
        <w:t>автоматическом режиме</w:t>
      </w:r>
      <w:r>
        <w:t xml:space="preserve">. </w:t>
      </w:r>
    </w:p>
    <w:p w:rsidR="00FD6624" w:rsidRDefault="008B3F92" w:rsidP="00FD6624">
      <w:pPr>
        <w:pStyle w:val="a5"/>
        <w:numPr>
          <w:ilvl w:val="0"/>
          <w:numId w:val="1"/>
        </w:numPr>
      </w:pPr>
      <w:r>
        <w:t>Корпус редукторов - крутильно-жесткий, недеформируемый, сварной конструкции, рассчитан в соответствии с МКЭ.</w:t>
      </w:r>
    </w:p>
    <w:p w:rsidR="006159EE" w:rsidRDefault="00FD6624" w:rsidP="002573B6">
      <w:pPr>
        <w:pStyle w:val="a5"/>
        <w:numPr>
          <w:ilvl w:val="0"/>
          <w:numId w:val="1"/>
        </w:numPr>
      </w:pPr>
      <w:r>
        <w:t xml:space="preserve"> </w:t>
      </w:r>
      <w:r w:rsidR="008B3F92">
        <w:t xml:space="preserve">Зубчатые зацепления закаленные цементовано-шлифованные с динамической </w:t>
      </w:r>
      <w:r w:rsidR="006159EE">
        <w:t xml:space="preserve">из усовершенствованных марок </w:t>
      </w:r>
      <w:r w:rsidR="008B3F92">
        <w:t>Ni</w:t>
      </w:r>
      <w:r w:rsidR="006159EE">
        <w:t>Cr</w:t>
      </w:r>
      <w:r w:rsidR="008B3F92">
        <w:t>Mo</w:t>
      </w:r>
      <w:r w:rsidR="006159EE">
        <w:t xml:space="preserve"> сплавов, имеющих повышенные характеристики.</w:t>
      </w:r>
    </w:p>
    <w:p w:rsidR="00FD6624" w:rsidRDefault="008B3F92" w:rsidP="00FD6624">
      <w:pPr>
        <w:pStyle w:val="a5"/>
        <w:numPr>
          <w:ilvl w:val="0"/>
          <w:numId w:val="1"/>
        </w:numPr>
      </w:pPr>
      <w:r>
        <w:t>Функционально важные места снабжены контрольно-измерительными приборами с цифровыми датчиками сигналов.</w:t>
      </w:r>
      <w:r w:rsidR="00FD6624">
        <w:t xml:space="preserve"> </w:t>
      </w:r>
    </w:p>
    <w:p w:rsidR="006159EE" w:rsidRDefault="006159EE" w:rsidP="006159EE">
      <w:r>
        <w:t>Перед отгрузкой готового оборудования на производственной площадке нашей компании в г. Магнитогорске в присутствии Заказчика проводились 72-х часовые испытания с замерами основных технологических параметров.</w:t>
      </w:r>
    </w:p>
    <w:p w:rsidR="006159EE" w:rsidRDefault="006159EE" w:rsidP="006159EE">
      <w:r>
        <w:t>Перед пуском турбоаэраторов в постоянную эксплуатацию технические специалисты ООО «ВАКОМА РУС» проводили шеф-монтажные и пуско-наладочные работы на площадке Заказчика.</w:t>
      </w:r>
    </w:p>
    <w:p w:rsidR="008B3F92" w:rsidRDefault="008B3F92" w:rsidP="006159EE">
      <w:pPr>
        <w:pStyle w:val="a5"/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075"/>
      </w:tblGrid>
      <w:tr w:rsidR="00E122AA" w:rsidRPr="00E122AA" w:rsidTr="001B6398">
        <w:tc>
          <w:tcPr>
            <w:tcW w:w="4639" w:type="dxa"/>
            <w:shd w:val="clear" w:color="auto" w:fill="9CC2E5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b/>
                <w:spacing w:val="-2"/>
              </w:rPr>
              <w:t>Параметр</w:t>
            </w:r>
          </w:p>
        </w:tc>
        <w:tc>
          <w:tcPr>
            <w:tcW w:w="4572" w:type="dxa"/>
            <w:shd w:val="clear" w:color="auto" w:fill="9CC2E5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b/>
                <w:spacing w:val="-2"/>
              </w:rPr>
              <w:t>Аэратор Ø 3 700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Назначение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Смешивание сточных вод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Частота вращения вала аэратора, </w:t>
            </w:r>
            <w:proofErr w:type="gramStart"/>
            <w:r w:rsidRPr="00E122AA">
              <w:rPr>
                <w:rFonts w:ascii="Times New Roman" w:eastAsia="Times New Roman" w:hAnsi="Times New Roman" w:cs="Times New Roman"/>
                <w:spacing w:val="-2"/>
              </w:rPr>
              <w:t>об./</w:t>
            </w:r>
            <w:proofErr w:type="gramEnd"/>
            <w:r w:rsidRPr="00E122AA">
              <w:rPr>
                <w:rFonts w:ascii="Times New Roman" w:eastAsia="Times New Roman" w:hAnsi="Times New Roman" w:cs="Times New Roman"/>
                <w:spacing w:val="-2"/>
              </w:rPr>
              <w:t>мин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34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Мощность электродвигателя аэратора, кВт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200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Смазка редуктора 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Жидкая, циркуляционная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Количество импеллеров (Ø 3 700, 2 Ø 780)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Характеристика станции жидкой смазки: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37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          -производительность, л/мин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0,5 (5,0)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          -давление, Мпа (кг/см</w:t>
            </w:r>
            <w:r w:rsidRPr="00E122AA">
              <w:rPr>
                <w:rFonts w:ascii="Times New Roman" w:eastAsia="Times New Roman" w:hAnsi="Times New Roman" w:cs="Times New Roman"/>
                <w:spacing w:val="-2"/>
                <w:vertAlign w:val="superscript"/>
              </w:rPr>
              <w:t>2</w:t>
            </w:r>
            <w:r w:rsidRPr="00E122AA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1,5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          -мощность эл. Двигателя, кВт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Габаритные размеры, мм: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          - длина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3 700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          - ширина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3 700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          - высота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9 020</w:t>
            </w:r>
          </w:p>
        </w:tc>
      </w:tr>
      <w:tr w:rsidR="00E122AA" w:rsidRPr="00E122AA" w:rsidTr="001B6398">
        <w:tc>
          <w:tcPr>
            <w:tcW w:w="4639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Масса, кг</w:t>
            </w:r>
          </w:p>
        </w:tc>
        <w:tc>
          <w:tcPr>
            <w:tcW w:w="4572" w:type="dxa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>14 450</w:t>
            </w:r>
          </w:p>
        </w:tc>
      </w:tr>
      <w:tr w:rsidR="00E122AA" w:rsidRPr="00E122AA" w:rsidTr="001B6398">
        <w:tc>
          <w:tcPr>
            <w:tcW w:w="9211" w:type="dxa"/>
            <w:gridSpan w:val="2"/>
            <w:shd w:val="clear" w:color="auto" w:fill="auto"/>
          </w:tcPr>
          <w:p w:rsidR="00E122AA" w:rsidRPr="00E122AA" w:rsidRDefault="00E122AA" w:rsidP="00E12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В состав поставки входили редукторы, импеллеры, рамы, система автоматизации с датчиками различного типа, система </w:t>
            </w:r>
            <w:proofErr w:type="gramStart"/>
            <w:r w:rsidRPr="00E122AA">
              <w:rPr>
                <w:rFonts w:ascii="Times New Roman" w:eastAsia="Times New Roman" w:hAnsi="Times New Roman" w:cs="Times New Roman"/>
                <w:spacing w:val="-2"/>
              </w:rPr>
              <w:t xml:space="preserve">электроснабжения.  </w:t>
            </w:r>
            <w:proofErr w:type="gramEnd"/>
          </w:p>
        </w:tc>
      </w:tr>
    </w:tbl>
    <w:p w:rsidR="002E6284" w:rsidRPr="008B3F92" w:rsidRDefault="002E6284">
      <w:bookmarkStart w:id="0" w:name="_GoBack"/>
      <w:bookmarkEnd w:id="0"/>
    </w:p>
    <w:sectPr w:rsidR="002E6284" w:rsidRPr="008B3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5A1B"/>
    <w:multiLevelType w:val="hybridMultilevel"/>
    <w:tmpl w:val="341A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601CE"/>
    <w:multiLevelType w:val="hybridMultilevel"/>
    <w:tmpl w:val="BD90D5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17391B"/>
    <w:rsid w:val="001D398B"/>
    <w:rsid w:val="00214F11"/>
    <w:rsid w:val="00220120"/>
    <w:rsid w:val="002A71D4"/>
    <w:rsid w:val="002E4BEF"/>
    <w:rsid w:val="002E6284"/>
    <w:rsid w:val="003B02B0"/>
    <w:rsid w:val="0045426D"/>
    <w:rsid w:val="004E4868"/>
    <w:rsid w:val="00566CF1"/>
    <w:rsid w:val="005E652F"/>
    <w:rsid w:val="006159EE"/>
    <w:rsid w:val="00623051"/>
    <w:rsid w:val="006E375F"/>
    <w:rsid w:val="00710A83"/>
    <w:rsid w:val="00795768"/>
    <w:rsid w:val="007C18B8"/>
    <w:rsid w:val="007F6A69"/>
    <w:rsid w:val="007F7EEB"/>
    <w:rsid w:val="008102B7"/>
    <w:rsid w:val="008B3F92"/>
    <w:rsid w:val="00A629C8"/>
    <w:rsid w:val="00B14BF3"/>
    <w:rsid w:val="00B9297B"/>
    <w:rsid w:val="00B96933"/>
    <w:rsid w:val="00BC062F"/>
    <w:rsid w:val="00BD79D4"/>
    <w:rsid w:val="00E122AA"/>
    <w:rsid w:val="00E441F9"/>
    <w:rsid w:val="00FB27DF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D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8949-3614-463D-9CF4-CF51F42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4</cp:revision>
  <dcterms:created xsi:type="dcterms:W3CDTF">2020-02-12T10:46:00Z</dcterms:created>
  <dcterms:modified xsi:type="dcterms:W3CDTF">2020-06-01T10:38:00Z</dcterms:modified>
</cp:coreProperties>
</file>